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744EE469" w:rsidR="00A91F4C" w:rsidRPr="006D11AD" w:rsidRDefault="00BD1CF8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EAM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56AA9E4C" w:rsidR="006D11AD" w:rsidRPr="006D11AD" w:rsidRDefault="008B7137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6D11AD" w:rsidRPr="006D11AD" w:rsidRDefault="003223C3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3FF49679" w:rsidR="006D11AD" w:rsidRPr="006D11AD" w:rsidRDefault="008B7137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gust</w:t>
            </w:r>
            <w:r w:rsidR="0032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32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1269BB" w:rsidRPr="006D11AD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B823EA" w14:textId="77777777" w:rsidR="00A35405" w:rsidRPr="0073409E" w:rsidRDefault="00A35405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ichand Mulakalapalli</w:t>
            </w:r>
          </w:p>
          <w:p w14:paraId="10108292" w14:textId="6378D10C" w:rsidR="00A7117F" w:rsidRPr="0073409E" w:rsidRDefault="00A35405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thya Krishna Raavi</w:t>
            </w:r>
          </w:p>
          <w:p w14:paraId="4000353D" w14:textId="77777777" w:rsidR="00A7117F" w:rsidRPr="0073409E" w:rsidRDefault="00A35405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babu Devarapalli</w:t>
            </w:r>
          </w:p>
          <w:p w14:paraId="186FCFD1" w14:textId="77777777" w:rsidR="00A7117F" w:rsidRPr="0073409E" w:rsidRDefault="00A35405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j Kumar Gude</w:t>
            </w:r>
          </w:p>
          <w:p w14:paraId="7594B71D" w14:textId="6EF3C23F" w:rsidR="001269BB" w:rsidRPr="006D11AD" w:rsidRDefault="00A35405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sh Chowdary Bal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1269BB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030C254F" w14:textId="77777777" w:rsidR="005B324E" w:rsidRDefault="005B324E" w:rsidP="005B324E">
            <w:pPr>
              <w:jc w:val="both"/>
            </w:pPr>
          </w:p>
          <w:p w14:paraId="42BCFD2E" w14:textId="06C65DE1" w:rsidR="006D11AD" w:rsidRDefault="00135A1B" w:rsidP="005B324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Get project ideas from each team member.</w:t>
            </w:r>
          </w:p>
          <w:p w14:paraId="6749ACB8" w14:textId="5689BCF2" w:rsidR="001269BB" w:rsidRDefault="00135A1B" w:rsidP="005B324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iscusses</w:t>
            </w:r>
            <w:r w:rsidR="001A4E45">
              <w:t xml:space="preserve"> each other’s project ideas.</w:t>
            </w:r>
          </w:p>
          <w:p w14:paraId="1073F4F9" w14:textId="3C2C3FCA" w:rsidR="001269BB" w:rsidRDefault="001A4E45" w:rsidP="005B324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Finalize a project </w:t>
            </w:r>
            <w:r w:rsidR="005B324E">
              <w:t>for the GDP1.</w:t>
            </w:r>
          </w:p>
          <w:p w14:paraId="4B89BE09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1269BB">
        <w:tc>
          <w:tcPr>
            <w:tcW w:w="1526" w:type="dxa"/>
          </w:tcPr>
          <w:p w14:paraId="2EFFBFAD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24690AAB" w14:textId="77777777" w:rsidR="006D11AD" w:rsidRDefault="006D11AD" w:rsidP="00B30FC1">
            <w:pPr>
              <w:pStyle w:val="ListParagraph"/>
              <w:jc w:val="both"/>
            </w:pPr>
          </w:p>
          <w:p w14:paraId="6CCB0C26" w14:textId="31231060" w:rsidR="001269BB" w:rsidRDefault="00494C5E" w:rsidP="00B30FC1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We have proposed 4 project ideas</w:t>
            </w:r>
          </w:p>
          <w:p w14:paraId="449DF954" w14:textId="1088BA52" w:rsidR="001269BB" w:rsidRDefault="00494C5E" w:rsidP="00B30FC1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We access</w:t>
            </w:r>
            <w:r w:rsidR="00FA5B21">
              <w:t>ed</w:t>
            </w:r>
            <w:r>
              <w:t xml:space="preserve"> each project idea</w:t>
            </w:r>
            <w:r w:rsidR="00FA5B21">
              <w:t xml:space="preserve"> and learned many new things.</w:t>
            </w:r>
          </w:p>
          <w:p w14:paraId="7B72D82A" w14:textId="5D7A9B6E" w:rsidR="001269BB" w:rsidRDefault="0071032C" w:rsidP="00B30FC1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After discussing with </w:t>
            </w:r>
            <w:r w:rsidR="00B30FC1">
              <w:t>Professor we have finalized one Project for GDP1.</w:t>
            </w: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1269BB">
        <w:tc>
          <w:tcPr>
            <w:tcW w:w="1526" w:type="dxa"/>
          </w:tcPr>
          <w:p w14:paraId="5244CDB3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623D4EF0" w:rsidR="001269BB" w:rsidRDefault="00B30FC1" w:rsidP="006D11AD">
            <w:pPr>
              <w:jc w:val="both"/>
            </w:pPr>
            <w:r>
              <w:t>NA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1269BB">
        <w:tc>
          <w:tcPr>
            <w:tcW w:w="1526" w:type="dxa"/>
          </w:tcPr>
          <w:p w14:paraId="72CCA169" w14:textId="6EBB5533" w:rsidR="006D11AD" w:rsidRPr="006D7A1B" w:rsidRDefault="00EF1959" w:rsidP="00BC1C4A">
            <w:pPr>
              <w:rPr>
                <w:b/>
              </w:rPr>
            </w:pPr>
            <w:r>
              <w:rPr>
                <w:b/>
              </w:rPr>
              <w:t xml:space="preserve">Plan for next </w:t>
            </w:r>
            <w:r w:rsidR="00393CFE">
              <w:rPr>
                <w:b/>
              </w:rPr>
              <w:t>sprint</w:t>
            </w:r>
            <w:r w:rsidR="001269BB">
              <w:rPr>
                <w:b/>
              </w:rPr>
              <w:t xml:space="preserve">** </w:t>
            </w:r>
          </w:p>
        </w:tc>
        <w:tc>
          <w:tcPr>
            <w:tcW w:w="7829" w:type="dxa"/>
          </w:tcPr>
          <w:p w14:paraId="2F592963" w14:textId="6AD0D795" w:rsidR="006D11AD" w:rsidRDefault="00AD032C" w:rsidP="007C57E3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Evaluate project complexity.</w:t>
            </w:r>
          </w:p>
          <w:p w14:paraId="68EB6750" w14:textId="3DF87812" w:rsidR="00AD032C" w:rsidRDefault="00884409" w:rsidP="007C57E3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Decide teammates roles and responsibilities.</w:t>
            </w:r>
          </w:p>
          <w:p w14:paraId="7EBB1A67" w14:textId="1E195690" w:rsidR="00275A8C" w:rsidRDefault="007C57E3" w:rsidP="00B32FD3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Discuss technical aspects of the project and finalize tools</w:t>
            </w:r>
            <w:r w:rsidR="00B32FD3">
              <w:t xml:space="preserve"> to be used</w:t>
            </w:r>
            <w:r>
              <w:t>.</w:t>
            </w: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>
        <w:rPr>
          <w:rFonts w:ascii="Times New Roman" w:hAnsi="Times New Roman" w:cs="Times New Roman"/>
          <w:sz w:val="24"/>
          <w:szCs w:val="24"/>
        </w:rPr>
        <w:t>he document of Plan in Each 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1959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45319"/>
    <w:multiLevelType w:val="hybridMultilevel"/>
    <w:tmpl w:val="28C20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C1A29"/>
    <w:multiLevelType w:val="hybridMultilevel"/>
    <w:tmpl w:val="AA8AF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32551">
    <w:abstractNumId w:val="0"/>
  </w:num>
  <w:num w:numId="2" w16cid:durableId="586571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D3DA1"/>
    <w:rsid w:val="000F5485"/>
    <w:rsid w:val="001269BB"/>
    <w:rsid w:val="00135A1B"/>
    <w:rsid w:val="001A4E45"/>
    <w:rsid w:val="001C7E0D"/>
    <w:rsid w:val="00275A8C"/>
    <w:rsid w:val="003223C3"/>
    <w:rsid w:val="00393CFE"/>
    <w:rsid w:val="00494C5E"/>
    <w:rsid w:val="005B324E"/>
    <w:rsid w:val="0069009E"/>
    <w:rsid w:val="006D11AD"/>
    <w:rsid w:val="0071032C"/>
    <w:rsid w:val="0073409E"/>
    <w:rsid w:val="007C57E3"/>
    <w:rsid w:val="00884409"/>
    <w:rsid w:val="008B7137"/>
    <w:rsid w:val="00A35405"/>
    <w:rsid w:val="00A7117F"/>
    <w:rsid w:val="00A91F4C"/>
    <w:rsid w:val="00AD032C"/>
    <w:rsid w:val="00B30FC1"/>
    <w:rsid w:val="00B32FD3"/>
    <w:rsid w:val="00BD1CF8"/>
    <w:rsid w:val="00CF5043"/>
    <w:rsid w:val="00E35130"/>
    <w:rsid w:val="00EF1959"/>
    <w:rsid w:val="00F34F5F"/>
    <w:rsid w:val="00F60543"/>
    <w:rsid w:val="00F7445C"/>
    <w:rsid w:val="00FA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EDA6F765-6639-4BC3-8F7A-F4B66790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5B3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C038-93FC-E24A-9DFC-632CB6E6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ulakalapalli,Jaichand</cp:lastModifiedBy>
  <cp:revision>25</cp:revision>
  <dcterms:created xsi:type="dcterms:W3CDTF">2019-06-10T03:39:00Z</dcterms:created>
  <dcterms:modified xsi:type="dcterms:W3CDTF">2022-08-26T20:46:00Z</dcterms:modified>
</cp:coreProperties>
</file>